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Pr="009D17F5" w:rsidRDefault="00396B49" w:rsidP="00CA344F">
      <w:pPr>
        <w:keepNext/>
        <w:keepLines/>
        <w:jc w:val="right"/>
      </w:pPr>
      <w:r>
        <w:t xml:space="preserve"> </w:t>
      </w:r>
      <w:r w:rsidRPr="009D17F5">
        <w:t xml:space="preserve">к </w:t>
      </w:r>
      <w:r w:rsidR="00166714" w:rsidRPr="009D17F5">
        <w:t>распоряжению</w:t>
      </w:r>
    </w:p>
    <w:p w:rsidR="0067358C" w:rsidRPr="00CA344F" w:rsidRDefault="00396B49" w:rsidP="00CA344F">
      <w:pPr>
        <w:keepNext/>
        <w:keepLines/>
        <w:jc w:val="right"/>
      </w:pPr>
      <w:r w:rsidRPr="009D17F5">
        <w:t xml:space="preserve"> от</w:t>
      </w:r>
      <w:r w:rsidR="009D17F5">
        <w:t xml:space="preserve"> </w:t>
      </w:r>
      <w:r w:rsidR="009D17F5" w:rsidRPr="009D17F5">
        <w:rPr>
          <w:u w:val="single"/>
        </w:rPr>
        <w:t>11</w:t>
      </w:r>
      <w:r w:rsidR="00370A7A" w:rsidRPr="009D17F5">
        <w:rPr>
          <w:u w:val="single"/>
        </w:rPr>
        <w:t>.</w:t>
      </w:r>
      <w:r w:rsidR="009D17F5" w:rsidRPr="009D17F5">
        <w:rPr>
          <w:u w:val="single"/>
        </w:rPr>
        <w:t>01</w:t>
      </w:r>
      <w:r w:rsidR="00370A7A" w:rsidRPr="009D17F5">
        <w:rPr>
          <w:u w:val="single"/>
        </w:rPr>
        <w:t>.20</w:t>
      </w:r>
      <w:r w:rsidR="009D17F5" w:rsidRPr="009D17F5">
        <w:rPr>
          <w:u w:val="single"/>
        </w:rPr>
        <w:t>21</w:t>
      </w:r>
      <w:r w:rsidRPr="009D17F5">
        <w:t xml:space="preserve"> №</w:t>
      </w:r>
      <w:bookmarkStart w:id="0" w:name="_title_5"/>
      <w:bookmarkStart w:id="1" w:name="_ref_691799"/>
      <w:r w:rsidR="009D17F5" w:rsidRPr="009D17F5">
        <w:t xml:space="preserve"> 1</w:t>
      </w:r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Pr="004730B0" w:rsidRDefault="00396B49" w:rsidP="00396B49">
      <w:pPr>
        <w:pStyle w:val="af2"/>
        <w:rPr>
          <w:sz w:val="36"/>
          <w:szCs w:val="36"/>
        </w:rPr>
      </w:pPr>
      <w:r w:rsidRPr="004730B0">
        <w:rPr>
          <w:sz w:val="36"/>
          <w:szCs w:val="36"/>
        </w:rPr>
        <w:t>График документооборота</w:t>
      </w:r>
      <w:bookmarkEnd w:id="0"/>
      <w:bookmarkEnd w:id="1"/>
    </w:p>
    <w:p w:rsidR="00396B49" w:rsidRDefault="00396B49" w:rsidP="00396B49">
      <w:pPr>
        <w:pStyle w:val="QuoteMargin"/>
        <w:keepNext/>
        <w:keepLines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2178"/>
        <w:gridCol w:w="675"/>
        <w:gridCol w:w="1320"/>
        <w:gridCol w:w="1332"/>
        <w:gridCol w:w="1573"/>
        <w:gridCol w:w="1094"/>
        <w:gridCol w:w="1097"/>
        <w:gridCol w:w="931"/>
        <w:gridCol w:w="1314"/>
        <w:gridCol w:w="726"/>
      </w:tblGrid>
      <w:tr w:rsidR="00122498" w:rsidTr="009D17F5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27" w:type="pct"/>
            <w:gridSpan w:val="4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85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9D17F5">
        <w:trPr>
          <w:cantSplit/>
          <w:trHeight w:val="135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составление</w:t>
            </w:r>
          </w:p>
        </w:tc>
        <w:tc>
          <w:tcPr>
            <w:tcW w:w="442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522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проверку</w:t>
            </w:r>
          </w:p>
        </w:tc>
        <w:tc>
          <w:tcPr>
            <w:tcW w:w="36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</w:t>
            </w:r>
            <w:proofErr w:type="gramStart"/>
            <w:r w:rsidRPr="0031052A">
              <w:t>и</w:t>
            </w:r>
            <w:r w:rsidR="00027633">
              <w:t>(</w:t>
            </w:r>
            <w:proofErr w:type="gramEnd"/>
            <w:r w:rsidR="00027633">
              <w:t>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31052A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22" w:type="pct"/>
          </w:tcPr>
          <w:p w:rsidR="0031052A" w:rsidRPr="009475C8" w:rsidRDefault="0031052A" w:rsidP="0031052A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едния</w:t>
            </w:r>
            <w:proofErr w:type="spellEnd"/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>Табель учета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использования рабочего 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времени (ф. 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2819F6">
            <w:pPr>
              <w:keepNext/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в(ф</w:t>
            </w:r>
            <w:proofErr w:type="gramStart"/>
            <w:r>
              <w:t>.Т</w:t>
            </w:r>
            <w:proofErr w:type="gramEnd"/>
            <w:r>
              <w:t>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>Приказ о прекращени</w:t>
            </w:r>
            <w:proofErr w:type="gramStart"/>
            <w:r>
              <w:t>и(</w:t>
            </w:r>
            <w:proofErr w:type="gramEnd"/>
            <w:r>
              <w:t>расторжении)трудового договора с работником(увольнение)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9D17F5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>Акт о приеме работ, выполненных по  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дения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б</w:t>
            </w:r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42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до 5 числа следующего за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 xml:space="preserve">Акт о приеме-передаче </w:t>
            </w:r>
            <w:r w:rsidRPr="00F44881">
              <w:t>объекта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Pr="00F44881">
              <w:t>ф</w:t>
            </w:r>
            <w:proofErr w:type="gramStart"/>
            <w:r w:rsidRPr="00F44881">
              <w:t>.О</w:t>
            </w:r>
            <w:proofErr w:type="gramEnd"/>
            <w:r w:rsidRPr="00F44881">
              <w:t>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объекта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Акт о списании групп объектов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группового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нига учета объектов основных средств (ф</w:t>
            </w:r>
            <w:proofErr w:type="gramStart"/>
            <w:r>
              <w:t>.О</w:t>
            </w:r>
            <w:proofErr w:type="gramEnd"/>
            <w:r>
              <w:t>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Доверенность (ф</w:t>
            </w:r>
            <w:proofErr w:type="gramStart"/>
            <w:r>
              <w:t>.М</w:t>
            </w:r>
            <w:proofErr w:type="gramEnd"/>
            <w:r>
              <w:t>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(ф</w:t>
            </w:r>
            <w:proofErr w:type="gramStart"/>
            <w:r>
              <w:t>.И</w:t>
            </w:r>
            <w:proofErr w:type="gramEnd"/>
            <w:r>
              <w:t>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нематериальных активов(ф</w:t>
            </w:r>
            <w:proofErr w:type="gramStart"/>
            <w:r>
              <w:t>.И</w:t>
            </w:r>
            <w:proofErr w:type="gramEnd"/>
            <w:r>
              <w:t>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(ф</w:t>
            </w:r>
            <w:proofErr w:type="gramStart"/>
            <w:r>
              <w:t>.И</w:t>
            </w:r>
            <w:proofErr w:type="gramEnd"/>
            <w:r>
              <w:t>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(ф</w:t>
            </w:r>
            <w:proofErr w:type="gramStart"/>
            <w:r>
              <w:t>.И</w:t>
            </w:r>
            <w:proofErr w:type="gramEnd"/>
            <w:r>
              <w:t>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</w:t>
            </w:r>
            <w:proofErr w:type="gramStart"/>
            <w:r>
              <w:t>и(</w:t>
            </w:r>
            <w:proofErr w:type="gramEnd"/>
            <w:r>
              <w:t>ф.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основных средств(ф</w:t>
            </w:r>
            <w:proofErr w:type="gramStart"/>
            <w:r>
              <w:t>.И</w:t>
            </w:r>
            <w:proofErr w:type="gramEnd"/>
            <w:r>
              <w:t>НВ-18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19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4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(ф</w:t>
            </w:r>
            <w:proofErr w:type="gramStart"/>
            <w:r>
              <w:t>.И</w:t>
            </w:r>
            <w:proofErr w:type="gramEnd"/>
            <w:r>
              <w:t>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9D17F5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9D17F5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42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522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2B287B">
      <w:footnotePr>
        <w:numRestart w:val="eachSect"/>
      </w:footnotePr>
      <w:pgSz w:w="16839" w:h="11907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73" w:rsidRDefault="00B86573" w:rsidP="00BF7F4E">
      <w:r>
        <w:separator/>
      </w:r>
    </w:p>
  </w:endnote>
  <w:endnote w:type="continuationSeparator" w:id="0">
    <w:p w:rsidR="00B86573" w:rsidRDefault="00B86573" w:rsidP="00BF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73" w:rsidRDefault="00B86573" w:rsidP="00BF7F4E">
      <w:r>
        <w:separator/>
      </w:r>
    </w:p>
  </w:footnote>
  <w:footnote w:type="continuationSeparator" w:id="0">
    <w:p w:rsidR="00B86573" w:rsidRDefault="00B86573" w:rsidP="00BF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-1"/>
    <w:footnote w:id="0"/>
  </w:footnotePr>
  <w:endnotePr>
    <w:endnote w:id="-1"/>
    <w:endnote w:id="0"/>
  </w:endnotePr>
  <w:compat/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96D32"/>
    <w:rsid w:val="001C2343"/>
    <w:rsid w:val="001E7CA7"/>
    <w:rsid w:val="00235543"/>
    <w:rsid w:val="002370F3"/>
    <w:rsid w:val="00245BF6"/>
    <w:rsid w:val="00254BBD"/>
    <w:rsid w:val="002819F6"/>
    <w:rsid w:val="002A5729"/>
    <w:rsid w:val="002A7374"/>
    <w:rsid w:val="002B287B"/>
    <w:rsid w:val="002B3F0A"/>
    <w:rsid w:val="003029B4"/>
    <w:rsid w:val="0031052A"/>
    <w:rsid w:val="00370A7A"/>
    <w:rsid w:val="00396B49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67C67"/>
    <w:rsid w:val="006705F1"/>
    <w:rsid w:val="0067358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73770"/>
    <w:rsid w:val="0087394A"/>
    <w:rsid w:val="008749D4"/>
    <w:rsid w:val="008D5AF5"/>
    <w:rsid w:val="009228FF"/>
    <w:rsid w:val="00941A61"/>
    <w:rsid w:val="009475C8"/>
    <w:rsid w:val="00961AB7"/>
    <w:rsid w:val="0096271F"/>
    <w:rsid w:val="009659A8"/>
    <w:rsid w:val="0097653F"/>
    <w:rsid w:val="009B401C"/>
    <w:rsid w:val="009D17F5"/>
    <w:rsid w:val="00A25108"/>
    <w:rsid w:val="00A37B04"/>
    <w:rsid w:val="00A63FE0"/>
    <w:rsid w:val="00A807BD"/>
    <w:rsid w:val="00AA6B09"/>
    <w:rsid w:val="00AC5A5E"/>
    <w:rsid w:val="00B0665C"/>
    <w:rsid w:val="00B072B9"/>
    <w:rsid w:val="00B13CFA"/>
    <w:rsid w:val="00B86573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F5423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4268-712A-4672-918E-A2CD47A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5</Characters>
  <Application>Microsoft Office Word</Application>
  <DocSecurity>0</DocSecurity>
  <PresentationFormat>qomcr4</PresentationFormat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825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Пользователь</cp:lastModifiedBy>
  <cp:revision>4</cp:revision>
  <cp:lastPrinted>2018-11-20T05:16:00Z</cp:lastPrinted>
  <dcterms:created xsi:type="dcterms:W3CDTF">2021-01-09T17:10:00Z</dcterms:created>
  <dcterms:modified xsi:type="dcterms:W3CDTF">2021-01-11T09:42:00Z</dcterms:modified>
</cp:coreProperties>
</file>